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95A07EB" w14:textId="17F32A9C" w:rsidR="00714AB7" w:rsidRDefault="00A20E39" w:rsidP="00714AB7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714AB7">
        <w:rPr>
          <w:sz w:val="30"/>
          <w:szCs w:val="30"/>
        </w:rPr>
        <w:t xml:space="preserve">Serie 26 Biedboekje </w:t>
      </w:r>
      <w:r w:rsidR="00550B06">
        <w:rPr>
          <w:sz w:val="30"/>
          <w:szCs w:val="30"/>
        </w:rPr>
        <w:t>8</w:t>
      </w:r>
    </w:p>
    <w:p w14:paraId="6DEE9C35" w14:textId="28A5AAD1" w:rsidR="00714AB7" w:rsidRPr="0010406A" w:rsidRDefault="0010406A" w:rsidP="00714AB7">
      <w:pPr>
        <w:spacing w:after="0"/>
        <w:jc w:val="center"/>
        <w:rPr>
          <w:sz w:val="32"/>
          <w:szCs w:val="32"/>
        </w:rPr>
      </w:pPr>
      <w:r w:rsidRPr="0010406A">
        <w:rPr>
          <w:sz w:val="32"/>
          <w:szCs w:val="32"/>
        </w:rPr>
        <w:t>Zou u het ook zo doen</w:t>
      </w:r>
      <w:r w:rsidR="00714AB7" w:rsidRPr="0010406A">
        <w:rPr>
          <w:sz w:val="32"/>
          <w:szCs w:val="32"/>
        </w:rPr>
        <w:t>?</w:t>
      </w:r>
    </w:p>
    <w:p w14:paraId="5041DB1E" w14:textId="75EB9549" w:rsidR="00C01599" w:rsidRPr="00453F30" w:rsidRDefault="00C01599" w:rsidP="00714AB7">
      <w:pPr>
        <w:spacing w:after="0"/>
        <w:jc w:val="center"/>
        <w:rPr>
          <w:sz w:val="30"/>
          <w:szCs w:val="30"/>
        </w:rPr>
      </w:pPr>
    </w:p>
    <w:p w14:paraId="097FE45F" w14:textId="7981DB9A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754466F" w14:textId="5D79A1A6" w:rsidR="002760EC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05046CC2" w14:textId="33F5EA2F" w:rsidR="006500AC" w:rsidRDefault="006500AC" w:rsidP="00B84DA9">
      <w:pPr>
        <w:spacing w:after="0"/>
        <w:jc w:val="center"/>
        <w:rPr>
          <w:sz w:val="8"/>
          <w:szCs w:val="8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  <w:r w:rsidR="0013289F">
        <w:rPr>
          <w:sz w:val="24"/>
          <w:szCs w:val="24"/>
        </w:rPr>
        <w:br/>
      </w:r>
    </w:p>
    <w:p w14:paraId="7C25D228" w14:textId="51FC3481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37708F6" w14:textId="1DF94BE3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7FE11848" w14:textId="77777777" w:rsidR="006D6A31" w:rsidRDefault="006D6A31" w:rsidP="00B84DA9">
      <w:pPr>
        <w:spacing w:after="0"/>
        <w:jc w:val="center"/>
        <w:rPr>
          <w:sz w:val="8"/>
          <w:szCs w:val="8"/>
        </w:rPr>
      </w:pPr>
    </w:p>
    <w:p w14:paraId="3FAB5A6B" w14:textId="2BB87EC2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FE3A1AE" w14:textId="4459A146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3D8CCFA0" w14:textId="5E05F4C1" w:rsidR="003A08E7" w:rsidRDefault="003A08E7" w:rsidP="00B84DA9">
      <w:pPr>
        <w:spacing w:after="0"/>
        <w:jc w:val="center"/>
        <w:rPr>
          <w:sz w:val="8"/>
          <w:szCs w:val="8"/>
        </w:rPr>
      </w:pPr>
    </w:p>
    <w:p w14:paraId="258B82D5" w14:textId="77777777" w:rsidR="003A08E7" w:rsidRDefault="003A08E7" w:rsidP="00B84DA9">
      <w:pPr>
        <w:spacing w:after="0"/>
        <w:jc w:val="center"/>
        <w:rPr>
          <w:sz w:val="8"/>
          <w:szCs w:val="8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3926151C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E9DDD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818CC" w14:textId="13756810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DEC30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8FABE2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65CC6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A17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E24962" w14:textId="774208CE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64</w:t>
            </w:r>
          </w:p>
        </w:tc>
      </w:tr>
      <w:tr w:rsidR="00F53B68" w:rsidRPr="009E5D41" w14:paraId="03320F0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504AB3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920DE" w14:textId="66BDA366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DEADD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06FC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8D924A" w14:textId="121F9AF0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F53B68" w:rsidRPr="009E5D41" w14:paraId="05036C6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9D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E1580" w14:textId="4E567A4F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A72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E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0BE5A" w14:textId="29A64209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F53B68" w:rsidRPr="009E5D41" w14:paraId="13FED293" w14:textId="77777777" w:rsidTr="00F53B6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2A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0A43" w14:textId="57A7C36A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5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67D5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33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0DE5" w14:textId="33BF680F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92</w:t>
            </w:r>
          </w:p>
        </w:tc>
      </w:tr>
      <w:tr w:rsidR="00F53B68" w:rsidRPr="009E5D41" w14:paraId="3DC7AC41" w14:textId="77777777" w:rsidTr="00F53B6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1E116B6" w14:textId="61E83D19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D41E9" w14:textId="4B946596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311EA2" w14:textId="05C5FD35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E70F083" w14:textId="376319A8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5B75507E" w14:textId="77777777" w:rsidR="00F53B68" w:rsidRDefault="00F53B68" w:rsidP="00B84DA9">
      <w:pPr>
        <w:spacing w:after="0"/>
        <w:jc w:val="center"/>
        <w:rPr>
          <w:sz w:val="8"/>
          <w:szCs w:val="8"/>
        </w:rPr>
      </w:pPr>
    </w:p>
    <w:p w14:paraId="38A087BF" w14:textId="77777777" w:rsidR="0013289F" w:rsidRPr="0013289F" w:rsidRDefault="0013289F" w:rsidP="00B84DA9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13289F" w14:paraId="238B01F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9965EAA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8BA63F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98F9A0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4AD709B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CC598FD" w14:textId="77777777" w:rsidR="0013289F" w:rsidRPr="006D6A31" w:rsidRDefault="0013289F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</w:p>
        </w:tc>
      </w:tr>
      <w:tr w:rsidR="0013289F" w14:paraId="436BEAD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6D75BB1" w14:textId="080D3D9A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E54B8D" w14:textId="5BA5A6C4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90272E" w14:textId="23DDF022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E3BEA14" w14:textId="62B3FAF3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B8FB6FE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E56E6AF" w14:textId="77777777" w:rsidTr="00781E51">
        <w:tc>
          <w:tcPr>
            <w:tcW w:w="1112" w:type="dxa"/>
          </w:tcPr>
          <w:p w14:paraId="1E1C24C7" w14:textId="334309A2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BB9965" w14:textId="35DE35CC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0FF88CE3" w14:textId="03425CE9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D41A819" w14:textId="11152369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ADA936F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214F246C" w14:textId="77777777" w:rsidTr="00781E51">
        <w:tc>
          <w:tcPr>
            <w:tcW w:w="1112" w:type="dxa"/>
          </w:tcPr>
          <w:p w14:paraId="46DCAE00" w14:textId="03499F1B" w:rsidR="0013289F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0C1B75" w14:textId="68A4DFB4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A8608BC" w14:textId="29739E1B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309D4BC" w14:textId="45675D50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B33123A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3C8A90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43505B1" w14:textId="291FD721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285BE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5B5A0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9AA57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ACA0904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C411A8C" w14:textId="0E658A88" w:rsidR="005512BB" w:rsidRDefault="005512BB" w:rsidP="005512B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02A010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86B99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B0544" w14:textId="27B22205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255BD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E5948C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24981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F1C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F1CBF3" w14:textId="15DFA7FA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2</w:t>
            </w:r>
          </w:p>
        </w:tc>
      </w:tr>
      <w:tr w:rsidR="00F53B68" w:rsidRPr="009E5D41" w14:paraId="02C6B1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675EB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C907D" w14:textId="3A687E09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6CFF5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A5D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BF8E66" w14:textId="6532B66E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F53B68" w:rsidRPr="009E5D41" w14:paraId="3553C66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C7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CE7F5" w14:textId="29718617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640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C84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7B83C" w14:textId="2B8EC320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</w:tr>
      <w:tr w:rsidR="00F53B68" w:rsidRPr="009E5D41" w14:paraId="2C06CE1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AA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899E" w14:textId="2B1992B9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3F6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07F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B676" w14:textId="00C4D346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95</w:t>
            </w:r>
          </w:p>
        </w:tc>
      </w:tr>
      <w:tr w:rsidR="00F53B68" w:rsidRPr="009E5D41" w14:paraId="0EB586E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C1E3B7A" w14:textId="2225D8F0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DC845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CE19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9BC0FC4" w14:textId="3B09D116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650433D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6D4496B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9DDBDB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7CB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21CE9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A3CADA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DF58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758EF35" w14:textId="4DA0CA33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2</w:t>
            </w:r>
          </w:p>
        </w:tc>
      </w:tr>
      <w:tr w:rsidR="00F53B68" w14:paraId="2997B9C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AC3D9D1" w14:textId="2100265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87F394" w14:textId="7E6C3A90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9847A4" w14:textId="0788675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5010E02" w14:textId="4E77A33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833BB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3B5604" w14:textId="77777777" w:rsidTr="00781E51">
        <w:tc>
          <w:tcPr>
            <w:tcW w:w="1112" w:type="dxa"/>
          </w:tcPr>
          <w:p w14:paraId="3CBE9AED" w14:textId="0DDF80E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4A4033" w14:textId="196B44C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768DD704" w14:textId="2F9D3F8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A7EA346" w14:textId="01C1E60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274A80C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4134527" w14:textId="77777777" w:rsidTr="00781E51">
        <w:tc>
          <w:tcPr>
            <w:tcW w:w="1112" w:type="dxa"/>
          </w:tcPr>
          <w:p w14:paraId="2F5FBDBB" w14:textId="06AF740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6FE8687" w14:textId="5443706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D7BA97B" w14:textId="2189791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C21B59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441317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DDBB0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2508F2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90CEE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5DE74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27D8E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FF9C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355BF74C" w14:textId="796D73AB" w:rsidR="00F53B68" w:rsidRDefault="00F53B68" w:rsidP="00F53B68">
      <w:pPr>
        <w:rPr>
          <w:sz w:val="16"/>
          <w:szCs w:val="16"/>
        </w:rPr>
      </w:pPr>
    </w:p>
    <w:p w14:paraId="6CD8897D" w14:textId="77777777" w:rsidR="006D6A31" w:rsidRPr="0013289F" w:rsidRDefault="006D6A31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AF5064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2AE1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D6CE5" w14:textId="17B8F8C7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FE75D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9FB600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B9ED20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CB5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E8CC5E" w14:textId="6ECF7900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F53B68" w:rsidRPr="009E5D41" w14:paraId="63C6C3B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FF44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04FD4" w14:textId="2E2CB958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133502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95F33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9FFD57" w14:textId="6E0BBB58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F53B68" w:rsidRPr="009E5D41" w14:paraId="7951C1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22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0C16" w14:textId="6090F752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5A4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DE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57D7" w14:textId="690BD46E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F53B68" w:rsidRPr="009E5D41" w14:paraId="23B001B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0CDC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294AB" w14:textId="3E517D45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75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545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51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3E27" w14:textId="275A029F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103</w:t>
            </w:r>
          </w:p>
        </w:tc>
      </w:tr>
      <w:tr w:rsidR="00F53B68" w:rsidRPr="009E5D41" w14:paraId="14A8329F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23D7429" w14:textId="3BC144D2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9E29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9FFC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B16624" w14:textId="3EC08256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13AAB27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68C40C4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81D592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D9D5D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065D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2C026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6504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97CE9AD" w14:textId="5E0B2081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3</w:t>
            </w:r>
          </w:p>
        </w:tc>
      </w:tr>
      <w:tr w:rsidR="00F53B68" w14:paraId="6DE2902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8F3108D" w14:textId="0079F1E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CEDF10" w14:textId="6141D49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5073F4" w14:textId="027C961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F7D3D52" w14:textId="5C3B775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2A638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EA6991C" w14:textId="77777777" w:rsidTr="00781E51">
        <w:tc>
          <w:tcPr>
            <w:tcW w:w="1112" w:type="dxa"/>
          </w:tcPr>
          <w:p w14:paraId="27C1CB1E" w14:textId="575C4A4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099FD5D" w14:textId="6B884A9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3E99ACDB" w14:textId="2D17C76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8891FC2" w14:textId="5A98FFF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F9412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FFEC10" w14:textId="77777777" w:rsidTr="00781E51">
        <w:tc>
          <w:tcPr>
            <w:tcW w:w="1112" w:type="dxa"/>
          </w:tcPr>
          <w:p w14:paraId="384CBBE9" w14:textId="734E825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2D1B35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71D9AD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6F431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119FCB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03B84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11012E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B11F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0B87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36C321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8C9DB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0C02D5D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8744BF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79938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7DF63" w14:textId="2837AE74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0B1B60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CA0F4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E1CF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22D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D423F5" w14:textId="2EBFD114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F53B68" w:rsidRPr="009E5D41" w14:paraId="3E3AD4D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931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42D74" w14:textId="3A85FF75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5009DF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B923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8D77D4" w14:textId="515EE9EC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3</w:t>
            </w:r>
          </w:p>
        </w:tc>
      </w:tr>
      <w:tr w:rsidR="00F53B68" w:rsidRPr="009E5D41" w14:paraId="138B546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E0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9227" w14:textId="7C9ADD62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E977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4A9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C9F3" w14:textId="196C51DB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43</w:t>
            </w:r>
          </w:p>
        </w:tc>
      </w:tr>
      <w:tr w:rsidR="00F53B68" w:rsidRPr="009E5D41" w14:paraId="3DA8E38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E2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690EB" w14:textId="430C478C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67C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1A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624A7" w14:textId="1B365D89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5</w:t>
            </w:r>
          </w:p>
        </w:tc>
      </w:tr>
      <w:tr w:rsidR="00F53B68" w:rsidRPr="009E5D41" w14:paraId="0604759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32C6E42" w14:textId="2BCA12C0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8E9BC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A74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2454212" w14:textId="0FAF193A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</w:tbl>
    <w:p w14:paraId="742025E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05A0487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61B4F9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86C762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3FD781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DF577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FC25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030AAF5" w14:textId="2BF14B14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4</w:t>
            </w:r>
          </w:p>
        </w:tc>
      </w:tr>
      <w:tr w:rsidR="00F53B68" w14:paraId="6C2A301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0CA5FB4" w14:textId="023E19B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C6473F" w14:textId="236CF2F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A800F8" w14:textId="25B0FE9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33A1610" w14:textId="0A7232B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66D5A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02CF8C" w14:textId="77777777" w:rsidTr="00781E51">
        <w:tc>
          <w:tcPr>
            <w:tcW w:w="1112" w:type="dxa"/>
          </w:tcPr>
          <w:p w14:paraId="2982D857" w14:textId="4E69ABA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B24545" w14:textId="4011428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21181C5E" w14:textId="6EDBD2B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50513BF" w14:textId="0F32BE4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1ED358C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BE918C6" w14:textId="77777777" w:rsidTr="00781E51">
        <w:tc>
          <w:tcPr>
            <w:tcW w:w="1112" w:type="dxa"/>
          </w:tcPr>
          <w:p w14:paraId="5FE0F93C" w14:textId="1C82A54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C668A8" w14:textId="071CA41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AA9EA84" w14:textId="1EE9073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396C2F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9C23E9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7837AFE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8685AE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74ADE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4165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8CD375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3D0421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121C90" w14:textId="0A773F47" w:rsidR="00F53B68" w:rsidRDefault="00F53B68" w:rsidP="00F53B68">
      <w:pPr>
        <w:rPr>
          <w:sz w:val="16"/>
          <w:szCs w:val="16"/>
        </w:rPr>
      </w:pPr>
    </w:p>
    <w:p w14:paraId="1BC33C85" w14:textId="77777777" w:rsidR="006D6A31" w:rsidRPr="0013289F" w:rsidRDefault="006D6A31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347BE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3DECC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E04C0" w14:textId="419BE8C8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2E90A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14B48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03930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72D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643AE6" w14:textId="7E9D47BD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3</w:t>
            </w:r>
          </w:p>
        </w:tc>
      </w:tr>
      <w:tr w:rsidR="00F53B68" w:rsidRPr="009E5D41" w14:paraId="0C79C56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81E1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A2A2A" w14:textId="48B188B4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7205AA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2D1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614AA8" w14:textId="59C9AE22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F53B68" w:rsidRPr="009E5D41" w14:paraId="4BCBBBC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7E1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06C2E" w14:textId="21861448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0C2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46A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52A2" w14:textId="51D60BA7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F53B68" w:rsidRPr="009E5D41" w14:paraId="42A3E2D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EAE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48F4A" w14:textId="540EE4DF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9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FA2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D7B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C9B70" w14:textId="6B2EE928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642</w:t>
            </w:r>
          </w:p>
        </w:tc>
      </w:tr>
      <w:tr w:rsidR="00F53B68" w:rsidRPr="009E5D41" w14:paraId="76F8795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4423311" w14:textId="729ABA8E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ADC8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EA03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794EA98" w14:textId="600DFE1D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3553302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36B41A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29BBA0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54C181D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E9E48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48AB3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33DCE6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C723360" w14:textId="62492796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5</w:t>
            </w:r>
          </w:p>
        </w:tc>
      </w:tr>
      <w:tr w:rsidR="00F53B68" w14:paraId="1BAFE0C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00FA31E" w14:textId="6754F8D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1A65F" w14:textId="1EFBEC20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B883047" w14:textId="779F2E5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B0DC41" w14:textId="447B62D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5FE668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50C14A2" w14:textId="77777777" w:rsidTr="00781E51">
        <w:tc>
          <w:tcPr>
            <w:tcW w:w="1112" w:type="dxa"/>
          </w:tcPr>
          <w:p w14:paraId="454E06EF" w14:textId="472BF3E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6CC8DA" w14:textId="3601C91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31623EB8" w14:textId="09955E0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10CE56C" w14:textId="1BB490D0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06CA2C2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B8F2A44" w14:textId="77777777" w:rsidTr="00781E51">
        <w:tc>
          <w:tcPr>
            <w:tcW w:w="1112" w:type="dxa"/>
          </w:tcPr>
          <w:p w14:paraId="0B803D22" w14:textId="050D3B7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1B5F042" w14:textId="3451B290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BCEE293" w14:textId="3410DC2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AD70F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78D876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A4DBC6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55BF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B667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AE7A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39DDC1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11073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034211A4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F2FA7A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AB7FF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91A33" w14:textId="6D284C13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34EDD7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2393B8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51670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6A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E85C74" w14:textId="1F7F53E7" w:rsidR="00F53B68" w:rsidRPr="006D6A31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</w:tr>
      <w:tr w:rsidR="00F53B68" w:rsidRPr="009E5D41" w14:paraId="3A4C0D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409A5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F1889" w14:textId="5F053AED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80D1A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BE5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8706127" w14:textId="16309E92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</w:tr>
      <w:tr w:rsidR="00F53B68" w:rsidRPr="009E5D41" w14:paraId="6A977B3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3C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81A67" w14:textId="028C7E16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98A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D9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6AD0" w14:textId="4D96D350" w:rsidR="00F53B68" w:rsidRPr="006D6A31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F53B68" w:rsidRPr="009E5D41" w14:paraId="5611975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F3C9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ECA8" w14:textId="0BC416C5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EDE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DAC8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7E15" w14:textId="796EDC2C" w:rsidR="00F53B68" w:rsidRPr="006D6A31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872</w:t>
            </w:r>
          </w:p>
        </w:tc>
      </w:tr>
      <w:tr w:rsidR="00F53B68" w:rsidRPr="009E5D41" w14:paraId="009950A0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BE6ADED" w14:textId="2B1C7B01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AB637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12DA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46723C" w14:textId="2BC3736F" w:rsidR="00F53B68" w:rsidRPr="006D6A31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14B6C20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423E26F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1B0DCDF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56A8FD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1CF7A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656C07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922E2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A4DF06F" w14:textId="7BC9EFBD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6</w:t>
            </w:r>
          </w:p>
        </w:tc>
      </w:tr>
      <w:tr w:rsidR="00F53B68" w14:paraId="42D0A44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BA2FEC0" w14:textId="7EA7959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140848" w14:textId="2773960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8E87CD" w14:textId="7419998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4FC8E8C" w14:textId="2F6B403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7F5913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E99F181" w14:textId="77777777" w:rsidTr="00781E51">
        <w:tc>
          <w:tcPr>
            <w:tcW w:w="1112" w:type="dxa"/>
          </w:tcPr>
          <w:p w14:paraId="593BF616" w14:textId="41F2362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5C9B35" w14:textId="6875B0C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37BB2BB4" w14:textId="521C1B4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885E27" w14:textId="1BFC9DD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 w:val="restart"/>
          </w:tcPr>
          <w:p w14:paraId="6490B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07ED1B7" w14:textId="77777777" w:rsidTr="00781E51">
        <w:tc>
          <w:tcPr>
            <w:tcW w:w="1112" w:type="dxa"/>
          </w:tcPr>
          <w:p w14:paraId="12D2986A" w14:textId="7B0D828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42DD6FA" w14:textId="65DFF7E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5D9CFEB3" w14:textId="35A0DFB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AE3F69C" w14:textId="03EE622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4678B9D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5C80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C401413" w14:textId="23486A1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4EF86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9BE5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0CDA7A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A56D3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4AFD3FD" w14:textId="64BA2A60" w:rsidR="00F53B68" w:rsidRDefault="00F53B68" w:rsidP="00F53B68">
      <w:pPr>
        <w:rPr>
          <w:sz w:val="16"/>
          <w:szCs w:val="16"/>
        </w:rPr>
      </w:pPr>
    </w:p>
    <w:p w14:paraId="54F89BEF" w14:textId="77777777" w:rsidR="00A95F8D" w:rsidRPr="0013289F" w:rsidRDefault="00A95F8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9F93F2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8645D1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4F0F6" w14:textId="0CF7899E" w:rsidR="00F53B68" w:rsidRPr="00A95F8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EACD58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7884C7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2E9984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437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5CD8E3" w14:textId="11FFE2AD" w:rsidR="00F53B68" w:rsidRPr="00A95F8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</w:tr>
      <w:tr w:rsidR="00F53B68" w:rsidRPr="009E5D41" w14:paraId="69C5E622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9F887F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515E7" w14:textId="5178B756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2A60C7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39315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276121" w14:textId="752B84ED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4</w:t>
            </w:r>
          </w:p>
        </w:tc>
      </w:tr>
      <w:tr w:rsidR="00F53B68" w:rsidRPr="009E5D41" w14:paraId="52F29D6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A9A9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87BF3" w14:textId="136F6A1F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F9D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94BE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2CF97" w14:textId="0FBC9962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3</w:t>
            </w:r>
          </w:p>
        </w:tc>
      </w:tr>
      <w:tr w:rsidR="00F53B68" w:rsidRPr="009E5D41" w14:paraId="3389BD1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E936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9955C" w14:textId="7D8891F7" w:rsidR="00F53B68" w:rsidRPr="00A95F8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3B41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02B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C419" w14:textId="4447E2BB" w:rsidR="00F53B68" w:rsidRPr="00A95F8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42</w:t>
            </w:r>
          </w:p>
        </w:tc>
      </w:tr>
      <w:tr w:rsidR="00F53B68" w:rsidRPr="009E5D41" w14:paraId="4E8AD63B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8C6B2" w14:textId="7914E996" w:rsidR="00F53B68" w:rsidRPr="00A95F8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5B673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4816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2360C83" w14:textId="5570BDB9" w:rsidR="00F53B68" w:rsidRPr="00A95F8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3F496AB4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E8F49F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A90B3D7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5A165D8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70DFB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E79FF5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9456F8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7D3FCA9" w14:textId="3065832D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7</w:t>
            </w:r>
          </w:p>
        </w:tc>
      </w:tr>
      <w:tr w:rsidR="00F53B68" w14:paraId="58CBD3F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C500DC9" w14:textId="32522AE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62D80DA" w14:textId="1545EE0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B52B2C" w14:textId="72321020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3461A1E" w14:textId="625633B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64B04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EA7B00D" w14:textId="77777777" w:rsidTr="00781E51">
        <w:tc>
          <w:tcPr>
            <w:tcW w:w="1112" w:type="dxa"/>
          </w:tcPr>
          <w:p w14:paraId="1E9040DE" w14:textId="65CE3C6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F1541B8" w14:textId="3BDE71D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0D86E4BF" w14:textId="445169C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B023002" w14:textId="2504D5D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6DF86E2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C514B06" w14:textId="77777777" w:rsidTr="00781E51">
        <w:tc>
          <w:tcPr>
            <w:tcW w:w="1112" w:type="dxa"/>
          </w:tcPr>
          <w:p w14:paraId="3219DEBB" w14:textId="4D87E14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5827717" w14:textId="6320F06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191F67F4" w14:textId="72D9A52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4E3B0C3" w14:textId="559A22B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</w:tcPr>
          <w:p w14:paraId="0E0120BA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866F5F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5B7FBA6" w14:textId="42CE7DB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E3DDA4E" w14:textId="4E69F24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ECDBB8" w14:textId="5382982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AB6059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00A92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F7F886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8009ED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406121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F9A12" w14:textId="16DC2F4A" w:rsidR="00F53B68" w:rsidRPr="00A95F8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F68F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6EA838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DC392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A539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96A339" w14:textId="2323B37A" w:rsidR="00F53B68" w:rsidRPr="00A95F8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F53B68" w:rsidRPr="009E5D41" w14:paraId="3990FFB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DA95D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3CFD" w14:textId="12F0CBF0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D376E4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DA43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E24580" w14:textId="5A1A5B37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2</w:t>
            </w:r>
          </w:p>
        </w:tc>
      </w:tr>
      <w:tr w:rsidR="00F53B68" w:rsidRPr="009E5D41" w14:paraId="1C9C50B3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EDC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E3693" w14:textId="510998E4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8CF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47A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6AC49" w14:textId="55A634A2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</w:tr>
      <w:tr w:rsidR="00F53B68" w:rsidRPr="009E5D41" w14:paraId="273C3C8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B73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CC04" w14:textId="105315CC" w:rsidR="00F53B68" w:rsidRPr="00A95F8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9B76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CDCB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CB944" w14:textId="0225906A" w:rsidR="00F53B68" w:rsidRPr="00A95F8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</w:t>
            </w:r>
          </w:p>
        </w:tc>
      </w:tr>
      <w:tr w:rsidR="00F53B68" w:rsidRPr="009E5D41" w14:paraId="1A4C686F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CEB8E57" w14:textId="3A42E9BE" w:rsidR="00F53B68" w:rsidRPr="00A95F8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0846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A3893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BD3756C" w14:textId="0BFCB7AF" w:rsidR="00F53B68" w:rsidRPr="00A95F8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004F26A5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78A43E2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1E9BF55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E5B1AE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24FEF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E572AA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10BC3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B5D8AA1" w14:textId="05785548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8</w:t>
            </w:r>
          </w:p>
        </w:tc>
      </w:tr>
      <w:tr w:rsidR="00F53B68" w14:paraId="25969C0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6020D76F" w14:textId="340DDEC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6F5B7AE" w14:textId="1327B64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B947FCD" w14:textId="7588C10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AF7C367" w14:textId="71EE9C5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E0FF77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B2E248B" w14:textId="77777777" w:rsidTr="00781E51">
        <w:tc>
          <w:tcPr>
            <w:tcW w:w="1112" w:type="dxa"/>
          </w:tcPr>
          <w:p w14:paraId="1DEB962D" w14:textId="7509559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1ECFE95" w14:textId="5427E49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2BEF89D9" w14:textId="090919F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F881D14" w14:textId="1E03E42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3D05A8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B9F5562" w14:textId="77777777" w:rsidTr="00781E51">
        <w:tc>
          <w:tcPr>
            <w:tcW w:w="1112" w:type="dxa"/>
          </w:tcPr>
          <w:p w14:paraId="243CBC1E" w14:textId="5AA5A14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90999A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10584B7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265436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7B9BD4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7C17D2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A9B95D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CF97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06CB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A7D0F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409670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4EC5C86" w14:textId="049B2EB4" w:rsidR="00F53B68" w:rsidRDefault="00F53B68" w:rsidP="00F53B68">
      <w:pPr>
        <w:rPr>
          <w:sz w:val="16"/>
          <w:szCs w:val="16"/>
        </w:rPr>
      </w:pPr>
    </w:p>
    <w:p w14:paraId="505B5501" w14:textId="77777777" w:rsidR="00A95F8D" w:rsidRPr="0013289F" w:rsidRDefault="00A95F8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3823F2A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A662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C2448" w14:textId="6DD830A3" w:rsidR="00F53B68" w:rsidRPr="00A95F8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EA8A8B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75D1DB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48E56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5223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4E7F9C" w14:textId="6B4700A5" w:rsidR="00F53B68" w:rsidRPr="00A95F8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7</w:t>
            </w:r>
          </w:p>
        </w:tc>
      </w:tr>
      <w:tr w:rsidR="00F53B68" w:rsidRPr="009E5D41" w14:paraId="5F0A134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6BE10A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12A02" w14:textId="3225FD27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005850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CDA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FDC20B" w14:textId="5E3D6089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F53B68" w:rsidRPr="009E5D41" w14:paraId="5A8782A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AC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B56B9" w14:textId="28F16441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D1B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C69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444F" w14:textId="61FAEC15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F53B68" w:rsidRPr="009E5D41" w14:paraId="4769FAB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C5FE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8725" w14:textId="42FF0AFF" w:rsidR="00F53B68" w:rsidRPr="00A95F8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5DB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6BE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4886" w14:textId="10898F29" w:rsidR="00F53B68" w:rsidRPr="00A95F8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8</w:t>
            </w:r>
          </w:p>
        </w:tc>
      </w:tr>
      <w:tr w:rsidR="00F53B68" w:rsidRPr="009E5D41" w14:paraId="0A4F83D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7C44DF8" w14:textId="4D55B566" w:rsidR="00F53B68" w:rsidRPr="00A95F8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EFF6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DE5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D081663" w14:textId="78D42A77" w:rsidR="00F53B68" w:rsidRPr="00A95F8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2781D1E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5F76D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B864424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F1F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B37F73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D14C92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176EAB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182668" w14:textId="7BC226AB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9</w:t>
            </w:r>
          </w:p>
        </w:tc>
      </w:tr>
      <w:tr w:rsidR="00F53B68" w14:paraId="19A88A3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8F0E32F" w14:textId="3CDAE9B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484E34" w14:textId="6EF22ED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ECE959" w14:textId="0946042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7C0C79B" w14:textId="7BEF3AB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B6821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F641C19" w14:textId="77777777" w:rsidTr="00781E51">
        <w:tc>
          <w:tcPr>
            <w:tcW w:w="1112" w:type="dxa"/>
          </w:tcPr>
          <w:p w14:paraId="71CB10C2" w14:textId="715EB25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64EC5D6" w14:textId="0D0F2DC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70850D2" w14:textId="73EE12E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5117D5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4B01CEB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0F82BCB" w14:textId="77777777" w:rsidTr="00781E51">
        <w:tc>
          <w:tcPr>
            <w:tcW w:w="1112" w:type="dxa"/>
          </w:tcPr>
          <w:p w14:paraId="5E96A7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4B2159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EF2E89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7D1E58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A5F9C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DBCE5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BB4C7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5112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43734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AAB3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BB32D3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2887EA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B9E10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6FC7B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D019C" w14:textId="58987C8B" w:rsidR="00F53B68" w:rsidRPr="00A95F8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543808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9A5D5F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0E3D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25A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766F70" w14:textId="72A3D141" w:rsidR="00F53B68" w:rsidRPr="00A95F8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</w:tr>
      <w:tr w:rsidR="00F53B68" w:rsidRPr="009E5D41" w14:paraId="4576A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FA3E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CF8F7" w14:textId="3AAB9889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E27D93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624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76CBD7" w14:textId="460868D8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</w:t>
            </w:r>
          </w:p>
        </w:tc>
      </w:tr>
      <w:tr w:rsidR="00F53B68" w:rsidRPr="009E5D41" w14:paraId="135D72D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87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5FF" w14:textId="1001E55A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EB56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34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4E73" w14:textId="0DEBFFB5" w:rsidR="00F53B68" w:rsidRPr="00A95F8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</w:tr>
      <w:tr w:rsidR="00F53B68" w:rsidRPr="009E5D41" w14:paraId="2EB1F5F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51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B676F" w14:textId="79134D72" w:rsidR="00F53B68" w:rsidRPr="00A95F8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8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D92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97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02D98" w14:textId="4FEB7EE2" w:rsidR="00F53B68" w:rsidRPr="00A95F8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4</w:t>
            </w:r>
          </w:p>
        </w:tc>
      </w:tr>
      <w:tr w:rsidR="00F53B68" w:rsidRPr="009E5D41" w14:paraId="5F89ECD1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C34CA3B" w14:textId="748F1821" w:rsidR="00F53B68" w:rsidRPr="00A95F8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F35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A9A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014F865" w14:textId="0B9511D1" w:rsidR="00F53B68" w:rsidRPr="00A95F8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</w:tbl>
    <w:p w14:paraId="494EFB9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17D99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D6A5BD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C03D6C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A53E85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0412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3C8B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8BE73B8" w14:textId="68D50878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10</w:t>
            </w:r>
          </w:p>
        </w:tc>
      </w:tr>
      <w:tr w:rsidR="00F53B68" w14:paraId="3EF3DA08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524D01" w14:textId="309DA4C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460E98B" w14:textId="5D35B55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EC4C98" w14:textId="13C9F07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843278E" w14:textId="329A991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3513F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6EA32E2" w14:textId="77777777" w:rsidTr="00781E51">
        <w:tc>
          <w:tcPr>
            <w:tcW w:w="1112" w:type="dxa"/>
          </w:tcPr>
          <w:p w14:paraId="2C003AB3" w14:textId="3B057C4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FD8BE0B" w14:textId="58CEE6C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58FF7DBE" w14:textId="765EDB4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C87C261" w14:textId="10D4B04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5F38F3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C27742" w14:textId="77777777" w:rsidTr="00781E51">
        <w:tc>
          <w:tcPr>
            <w:tcW w:w="1112" w:type="dxa"/>
          </w:tcPr>
          <w:p w14:paraId="01AED090" w14:textId="119992F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A83CA3A" w14:textId="5943C37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1CF1E978" w14:textId="4E0A271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965546" w14:textId="0356FEC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2D5206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522044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565F332" w14:textId="6D54A5E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32FA54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5E5302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5E0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9372F6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50B798E" w14:textId="7102C1E2" w:rsidR="00F53B68" w:rsidRDefault="00F53B68" w:rsidP="00F53B68">
      <w:pPr>
        <w:rPr>
          <w:sz w:val="16"/>
          <w:szCs w:val="16"/>
        </w:rPr>
      </w:pPr>
    </w:p>
    <w:p w14:paraId="11D4E401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662A3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42FA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134BB" w14:textId="52B352EB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B70D3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274B92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2F122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DE93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BA7FB5A" w14:textId="7A4CC9D0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32</w:t>
            </w:r>
          </w:p>
        </w:tc>
      </w:tr>
      <w:tr w:rsidR="00F53B68" w:rsidRPr="009E5D41" w14:paraId="1293388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135D61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2103C" w14:textId="1B2E163E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15A1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D894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D45A25" w14:textId="54CA8B54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F53B68" w:rsidRPr="009E5D41" w14:paraId="6F8012D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3D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A3DD" w14:textId="360DB899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0A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DD0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6D1F" w14:textId="47A17853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F53B68" w:rsidRPr="009E5D41" w14:paraId="38BFF7F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038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7B6F1" w14:textId="7734BA4B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76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15E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8E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119F" w14:textId="08ED8636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2</w:t>
            </w:r>
          </w:p>
        </w:tc>
      </w:tr>
      <w:tr w:rsidR="00F53B68" w:rsidRPr="009E5D41" w14:paraId="56C4E0E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798E4EC" w14:textId="5442A819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930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7DA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C738512" w14:textId="5F54C917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59F4BDD5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D236BE6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003A75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2EF100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469C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7E46C8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1257DB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654D888" w14:textId="71337AD0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1</w:t>
            </w:r>
          </w:p>
        </w:tc>
      </w:tr>
      <w:tr w:rsidR="00F53B68" w14:paraId="4C4BEAA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73749A0" w14:textId="1C37A27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F1043E8" w14:textId="1D61ACB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0A11BF" w14:textId="13D4BC8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578688" w14:textId="24EF13D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FD0E77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B158A6C" w14:textId="77777777" w:rsidTr="00781E51">
        <w:tc>
          <w:tcPr>
            <w:tcW w:w="1112" w:type="dxa"/>
          </w:tcPr>
          <w:p w14:paraId="177644F7" w14:textId="0F91D67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407CF7" w14:textId="11699E1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5806E346" w14:textId="5E59D03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B49E294" w14:textId="46A3781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 w:val="restart"/>
          </w:tcPr>
          <w:p w14:paraId="7C85FBB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A8D3538" w14:textId="77777777" w:rsidTr="00781E51">
        <w:tc>
          <w:tcPr>
            <w:tcW w:w="1112" w:type="dxa"/>
          </w:tcPr>
          <w:p w14:paraId="446C11E6" w14:textId="6DAE5D4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F77508" w14:textId="6E2E75D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30516A88" w14:textId="5444993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70A6D8" w14:textId="65FB5D6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2BD7DB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58618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3F675B" w14:textId="0CEF5380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6CFFE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A10AD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29CB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6FB3F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5A32EF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8267A1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04EBF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754AA" w14:textId="57B7E5EB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C47EB6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E1DC6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754E3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6D9F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203D59B" w14:textId="7BD9D0D9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</w:tr>
      <w:tr w:rsidR="00F53B68" w:rsidRPr="009E5D41" w14:paraId="36DAE32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726BBF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4E27E" w14:textId="1BE6CA68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A71E2B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3C31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2F9103" w14:textId="30B7D63F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6</w:t>
            </w:r>
          </w:p>
        </w:tc>
      </w:tr>
      <w:tr w:rsidR="00F53B68" w:rsidRPr="009E5D41" w14:paraId="4A48A18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9187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BFFB" w14:textId="492080EA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CF9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5BD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4AAC8" w14:textId="611D4113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F53B68" w:rsidRPr="009E5D41" w14:paraId="4433274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C7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E090" w14:textId="141335AD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6DD5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05B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EC0A" w14:textId="6FAE26E5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65</w:t>
            </w:r>
          </w:p>
        </w:tc>
      </w:tr>
      <w:tr w:rsidR="00F53B68" w:rsidRPr="009E5D41" w14:paraId="13025B2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77B5D9" w14:textId="342A6FE1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82FD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0BF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D79F2D" w14:textId="1D80D2FD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5C6F7434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C9DFF5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679FC7C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DA1978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B3E70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57A5E2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27C18B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DCC6CE1" w14:textId="36E94C5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2</w:t>
            </w:r>
          </w:p>
        </w:tc>
      </w:tr>
      <w:tr w:rsidR="00F53B68" w14:paraId="63C87F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0D7E78E" w14:textId="5B12E45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5DB0980" w14:textId="7ECF33D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086851" w14:textId="6E040B6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096A5B9" w14:textId="5990E50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E6069D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32C4B4D" w14:textId="77777777" w:rsidTr="00781E51">
        <w:tc>
          <w:tcPr>
            <w:tcW w:w="1112" w:type="dxa"/>
          </w:tcPr>
          <w:p w14:paraId="1DC85091" w14:textId="22808B8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8C788DE" w14:textId="2245399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9DA7D5A" w14:textId="30FB3F2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078ADD" w14:textId="089D75B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2266F7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10BDCB7" w14:textId="77777777" w:rsidTr="00781E51">
        <w:tc>
          <w:tcPr>
            <w:tcW w:w="1112" w:type="dxa"/>
          </w:tcPr>
          <w:p w14:paraId="3551C2BB" w14:textId="5289CD3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CA86025" w14:textId="562178C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027D279D" w14:textId="1A91E540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665600B" w14:textId="6BF2EAE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4A224D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660BF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F1F28A7" w14:textId="5D5209B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67762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2C3D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93ADD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23EDB0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5E6BE54" w14:textId="2F3BB93B" w:rsidR="00F53B68" w:rsidRDefault="00F53B68" w:rsidP="00F53B68">
      <w:pPr>
        <w:rPr>
          <w:sz w:val="16"/>
          <w:szCs w:val="16"/>
        </w:rPr>
      </w:pPr>
    </w:p>
    <w:p w14:paraId="213DCF1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FDA08D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0790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0CE13" w14:textId="3E24340F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7E8D6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B02EA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F1D5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FC3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5A8CD8" w14:textId="309489C0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3</w:t>
            </w:r>
          </w:p>
        </w:tc>
      </w:tr>
      <w:tr w:rsidR="00F53B68" w:rsidRPr="009E5D41" w14:paraId="40E433B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A9220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88B4" w14:textId="6366C9B4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DD149F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105EA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C0B19A9" w14:textId="7B723229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</w:tr>
      <w:tr w:rsidR="00F53B68" w:rsidRPr="009E5D41" w14:paraId="6B60A223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229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B32" w14:textId="46E12224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9F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5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A2B3" w14:textId="53F538D7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</w:t>
            </w:r>
          </w:p>
        </w:tc>
      </w:tr>
      <w:tr w:rsidR="00F53B68" w:rsidRPr="009E5D41" w14:paraId="62FF36A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155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C754" w14:textId="040EC383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75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2A19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90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8BF0" w14:textId="019262C1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</w:t>
            </w:r>
          </w:p>
        </w:tc>
      </w:tr>
      <w:tr w:rsidR="00F53B68" w:rsidRPr="009E5D41" w14:paraId="2B6269F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3DF7A0E" w14:textId="579DDB74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5A54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660F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1600311" w14:textId="1527B062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7988B4F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9398C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F15064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59394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AF62B1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0E0A95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5CE269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0ABEFA4" w14:textId="0A153689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3</w:t>
            </w:r>
          </w:p>
        </w:tc>
      </w:tr>
      <w:tr w:rsidR="00F53B68" w14:paraId="540E82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49E7EE7" w14:textId="0411A7C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73033" w14:textId="4809ECB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0C48E" w14:textId="1740EF7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0165FB" w14:textId="22BB22C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24BA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6D95D1C" w14:textId="77777777" w:rsidTr="00781E51">
        <w:tc>
          <w:tcPr>
            <w:tcW w:w="1112" w:type="dxa"/>
          </w:tcPr>
          <w:p w14:paraId="4BA94BB1" w14:textId="6775523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C993FA" w14:textId="5239D95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283EAD05" w14:textId="3B103D9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80726F" w14:textId="5E9E06A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65B2C91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1E1EEAF" w14:textId="77777777" w:rsidTr="00781E51">
        <w:tc>
          <w:tcPr>
            <w:tcW w:w="1112" w:type="dxa"/>
          </w:tcPr>
          <w:p w14:paraId="2BD5C846" w14:textId="2F44276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370FBBF" w14:textId="6329697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76B1D1" w14:textId="3F1AF38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4907A3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5AC666A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075FD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38EAB4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34DBE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9D898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B2C03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84B73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9801C51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D2BFE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CB3A8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01518" w14:textId="097C4749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786165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E1381D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D68C91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7ECE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D47F019" w14:textId="672B784E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</w:tr>
      <w:tr w:rsidR="00F53B68" w:rsidRPr="009E5D41" w14:paraId="278D34B4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F19E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CE74A" w14:textId="11057768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D01EFE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C57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85EACB" w14:textId="72BC530C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</w:tr>
      <w:tr w:rsidR="00F53B68" w:rsidRPr="009E5D41" w14:paraId="54DC79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B7C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4332" w14:textId="573E9F4D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FDE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7F9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CD036" w14:textId="6918484A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F53B68" w:rsidRPr="009E5D41" w14:paraId="433FC26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45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3EFB" w14:textId="5661C6B2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B14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D8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74CD" w14:textId="48FC9C87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2</w:t>
            </w:r>
          </w:p>
        </w:tc>
      </w:tr>
      <w:tr w:rsidR="00F53B68" w:rsidRPr="009E5D41" w14:paraId="2DF5B97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010B7EB" w14:textId="13E1D890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6C5A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8BB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D9D60E" w14:textId="101236C3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46D8F707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89977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19A566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858F5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D9034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5E97C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F070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92BD515" w14:textId="02D0EA7F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4</w:t>
            </w:r>
          </w:p>
        </w:tc>
      </w:tr>
      <w:tr w:rsidR="00F53B68" w14:paraId="43C35F4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8F27E99" w14:textId="5A3DC1F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EF75BE" w14:textId="6656614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284E2C6" w14:textId="1ADE2B6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FC9D38" w14:textId="0595C4B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C285EA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BE00931" w14:textId="77777777" w:rsidTr="00781E51">
        <w:tc>
          <w:tcPr>
            <w:tcW w:w="1112" w:type="dxa"/>
          </w:tcPr>
          <w:p w14:paraId="392A9B8E" w14:textId="6AF5010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29E66FC" w14:textId="708C55A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01E1A792" w14:textId="448EB57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8E62D3B" w14:textId="1234BC6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 w:val="restart"/>
          </w:tcPr>
          <w:p w14:paraId="41621C2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54C5690" w14:textId="77777777" w:rsidTr="00781E51">
        <w:tc>
          <w:tcPr>
            <w:tcW w:w="1112" w:type="dxa"/>
          </w:tcPr>
          <w:p w14:paraId="0CCDA001" w14:textId="28D0176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77FFBF0" w14:textId="7E72A59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13F0FB29" w14:textId="2825059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E006A0" w14:textId="28D8835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36ADA7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8D955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CA1766D" w14:textId="2684091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9229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BFEEE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3C6E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C7A57F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A71920" w14:textId="5B3FA510" w:rsidR="00F53B68" w:rsidRDefault="00F53B68" w:rsidP="00F53B68">
      <w:pPr>
        <w:rPr>
          <w:sz w:val="16"/>
          <w:szCs w:val="16"/>
        </w:rPr>
      </w:pPr>
    </w:p>
    <w:p w14:paraId="33AC379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9AE2D3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B7BB77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A3E13" w14:textId="7630603E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96C43A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96D4F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19BC41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E84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FDE7B1" w14:textId="571045D1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F53B68" w:rsidRPr="009E5D41" w14:paraId="5F422122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0A89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15C4" w14:textId="0B297019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C03D26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B76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1FBADA9" w14:textId="7BD3550B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3</w:t>
            </w:r>
          </w:p>
        </w:tc>
      </w:tr>
      <w:tr w:rsidR="00F53B68" w:rsidRPr="009E5D41" w14:paraId="5668615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EF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C79" w14:textId="4A04935B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875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2F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14CB4" w14:textId="268631AF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</w:t>
            </w:r>
          </w:p>
        </w:tc>
      </w:tr>
      <w:tr w:rsidR="00F53B68" w:rsidRPr="009E5D41" w14:paraId="520DF88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3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EB6D" w14:textId="2CA2397A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8A3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37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DE8EF" w14:textId="2200FE58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9</w:t>
            </w:r>
          </w:p>
        </w:tc>
      </w:tr>
      <w:tr w:rsidR="00F53B68" w:rsidRPr="009E5D41" w14:paraId="297540FB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D036B57" w14:textId="66478697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9D9D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38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99E5023" w14:textId="3B904B92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124AB71A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75F12B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FE8080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55E18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5DDCEE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957FC0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F6CF05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14CF1E0" w14:textId="2D3880E3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5</w:t>
            </w:r>
          </w:p>
        </w:tc>
      </w:tr>
      <w:tr w:rsidR="00F53B68" w14:paraId="25397C6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388AC83" w14:textId="610329E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4F11BA" w14:textId="516B044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67FB64" w14:textId="608B884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923F79B" w14:textId="7D7362C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DECB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7993CF4" w14:textId="77777777" w:rsidTr="00781E51">
        <w:tc>
          <w:tcPr>
            <w:tcW w:w="1112" w:type="dxa"/>
          </w:tcPr>
          <w:p w14:paraId="296738BE" w14:textId="562FED7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F88E03" w14:textId="2A69CCC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156D03C0" w14:textId="69D1F95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2359D91" w14:textId="7FB5CC7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2DEA7BB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179811E" w14:textId="77777777" w:rsidTr="00781E51">
        <w:tc>
          <w:tcPr>
            <w:tcW w:w="1112" w:type="dxa"/>
          </w:tcPr>
          <w:p w14:paraId="6CC420D3" w14:textId="0B42A5D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B2C23BB" w14:textId="3C16CC2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7639820" w14:textId="31B7A57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2CFB946" w14:textId="2FA97AB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6038E5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5BAE3E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D5B34FE" w14:textId="086B1D0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0CA6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36124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BCC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41CF4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DC6562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EC5178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E427A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30E4E" w14:textId="6E92DBC9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6D8CD3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64542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0D219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DAE4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1A414F7" w14:textId="5840F58D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F53B68" w:rsidRPr="009E5D41" w14:paraId="44575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2481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74528" w14:textId="54B9F6F0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BA4F84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5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383BB4" w14:textId="2BC8CC5B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2</w:t>
            </w:r>
          </w:p>
        </w:tc>
      </w:tr>
      <w:tr w:rsidR="00F53B68" w:rsidRPr="009E5D41" w14:paraId="25CBE5A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78C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CA835" w14:textId="367A9C90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CB2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5F1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82A4E" w14:textId="6E484A19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2</w:t>
            </w:r>
          </w:p>
        </w:tc>
      </w:tr>
      <w:tr w:rsidR="00F53B68" w:rsidRPr="009E5D41" w14:paraId="21F500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002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F97E7" w14:textId="4098B004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34F4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741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0BA39" w14:textId="701A3497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102</w:t>
            </w:r>
          </w:p>
        </w:tc>
      </w:tr>
      <w:tr w:rsidR="00F53B68" w:rsidRPr="009E5D41" w14:paraId="3C1635B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F103A1B" w14:textId="2E6956BB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204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336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CEC2DB" w14:textId="6AAC58E2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</w:tbl>
    <w:p w14:paraId="3B182F89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9E4642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118098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39E1F2C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C2C47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BC760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E0930E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1A4FA03" w14:textId="6EFA9F0D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6</w:t>
            </w:r>
          </w:p>
        </w:tc>
      </w:tr>
      <w:tr w:rsidR="00F53B68" w14:paraId="5308D87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314720" w14:textId="1A311BF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823F04" w14:textId="690B09B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AB837C3" w14:textId="67802DF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83FF19D" w14:textId="0E83FB4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8251E51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70063A6" w14:textId="77777777" w:rsidTr="00781E51">
        <w:tc>
          <w:tcPr>
            <w:tcW w:w="1112" w:type="dxa"/>
          </w:tcPr>
          <w:p w14:paraId="15658C00" w14:textId="3ED3D36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3B8A102" w14:textId="143460E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D05AEBC" w14:textId="1029289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E0D1014" w14:textId="1A73716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62EA86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E64D50" w14:textId="77777777" w:rsidTr="00781E51">
        <w:tc>
          <w:tcPr>
            <w:tcW w:w="1112" w:type="dxa"/>
          </w:tcPr>
          <w:p w14:paraId="34FB890F" w14:textId="0B2104B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0C5CF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2FAEA86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A7FFCD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B13BA7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15571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430D24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0009E7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2CB90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7CC9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C4EF4E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9BA26A2" w14:textId="70DE9C4F" w:rsidR="00F53B68" w:rsidRDefault="00F53B68" w:rsidP="00F53B68">
      <w:pPr>
        <w:rPr>
          <w:sz w:val="16"/>
          <w:szCs w:val="16"/>
        </w:rPr>
      </w:pPr>
    </w:p>
    <w:p w14:paraId="271F82D4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E333E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B49C8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5A29C" w14:textId="7B6AD726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9C24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1EBC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D37BD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D87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CEF253" w14:textId="3C8920C5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2</w:t>
            </w:r>
          </w:p>
        </w:tc>
      </w:tr>
      <w:tr w:rsidR="00F53B68" w:rsidRPr="009E5D41" w14:paraId="0AC8527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EFF36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EDF73" w14:textId="31F6D841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E5F1CF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6EF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818497" w14:textId="3F3B7D07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F53B68" w:rsidRPr="009E5D41" w14:paraId="1A87E74B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C5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EFD9" w14:textId="0F7BDABC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58A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21F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B7FEF" w14:textId="51DD24B2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F53B68" w:rsidRPr="009E5D41" w14:paraId="5CAD6AF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D83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FFF6" w14:textId="2B38CC64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235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254B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7AC64" w14:textId="1FAA399E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543</w:t>
            </w:r>
          </w:p>
        </w:tc>
      </w:tr>
      <w:tr w:rsidR="00F53B68" w:rsidRPr="009E5D41" w14:paraId="529B1CD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3ED827D" w14:textId="239EE18B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B3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E21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BA27F0" w14:textId="6D472535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23AE71A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4AA55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AC6B07F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8B6427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31FAD4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1489B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98BC58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225AF67" w14:textId="115CB014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7</w:t>
            </w:r>
          </w:p>
        </w:tc>
      </w:tr>
      <w:tr w:rsidR="00F53B68" w14:paraId="74AAEE2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36DED2E" w14:textId="7C8D249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B30BDA1" w14:textId="2E6B048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E77AA4" w14:textId="069A06D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58C569" w14:textId="127C227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9A333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517AA8" w14:textId="77777777" w:rsidTr="00781E51">
        <w:tc>
          <w:tcPr>
            <w:tcW w:w="1112" w:type="dxa"/>
          </w:tcPr>
          <w:p w14:paraId="5C7EA0E9" w14:textId="324A346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EFEF94" w14:textId="1F8BCA4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0FC6A795" w14:textId="464BB94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317B60D" w14:textId="25B9B21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FAFFB8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94FA39" w14:textId="77777777" w:rsidTr="00781E51">
        <w:tc>
          <w:tcPr>
            <w:tcW w:w="1112" w:type="dxa"/>
          </w:tcPr>
          <w:p w14:paraId="29DB483D" w14:textId="57EDCD3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6F1164" w14:textId="1FEEACD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BFB233D" w14:textId="1AE4F14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C83A2F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10ED1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1C41B8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043B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353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9F4696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07D39E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238C2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B607A16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1D6F4B0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385D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345B5" w14:textId="61E999F8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75E0B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43A633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EFBDD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70F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BFD586" w14:textId="000886ED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3</w:t>
            </w:r>
          </w:p>
        </w:tc>
      </w:tr>
      <w:tr w:rsidR="00F53B68" w:rsidRPr="009E5D41" w14:paraId="6F89D2F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19DFAB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95BDC" w14:textId="23603FB1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035E5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A0432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3C90C0" w14:textId="770DB5AE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F53B68" w:rsidRPr="009E5D41" w14:paraId="477262F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36E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B2332" w14:textId="0C1BBB40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6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341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4B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D18A" w14:textId="09B60649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</w:tr>
      <w:tr w:rsidR="00F53B68" w:rsidRPr="009E5D41" w14:paraId="72F39F7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65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F39F" w14:textId="60D666F1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8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DBC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146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61FA" w14:textId="7073BF65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7</w:t>
            </w:r>
          </w:p>
        </w:tc>
      </w:tr>
      <w:tr w:rsidR="00F53B68" w:rsidRPr="009E5D41" w14:paraId="25CE6A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73A7F4A" w14:textId="1C380F22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1FD8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898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2522E7F" w14:textId="5DB41DD7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7ACCD282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EB4CDF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BF6CE43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94E8FF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5F5CDA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DF27C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904F7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EA5067D" w14:textId="1D20E0C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8</w:t>
            </w:r>
          </w:p>
        </w:tc>
      </w:tr>
      <w:tr w:rsidR="00F53B68" w14:paraId="4386F60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53CD0F" w14:textId="2DA94E30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7EEA7CA" w14:textId="217A94D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A7ED70" w14:textId="7A10A27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A4CC198" w14:textId="0852B9A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ABD1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7A6EEC4" w14:textId="77777777" w:rsidTr="00781E51">
        <w:tc>
          <w:tcPr>
            <w:tcW w:w="1112" w:type="dxa"/>
          </w:tcPr>
          <w:p w14:paraId="2B98BDD0" w14:textId="4B16D9AB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DB69D8C" w14:textId="7D0A952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01C6B431" w14:textId="1E6D341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FB7559" w14:textId="461B1FE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 w:val="restart"/>
          </w:tcPr>
          <w:p w14:paraId="4FD19D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805CD1E" w14:textId="77777777" w:rsidTr="00781E51">
        <w:tc>
          <w:tcPr>
            <w:tcW w:w="1112" w:type="dxa"/>
          </w:tcPr>
          <w:p w14:paraId="1A22B8B6" w14:textId="0F52369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114D9FC" w14:textId="208CAF34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57FB7768" w14:textId="4498263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520A8F8" w14:textId="7D55CE85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30FF2A4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D77AD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19AE43F" w14:textId="38DCC58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E33116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EE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B775E6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D6C61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29179DB" w14:textId="7EEAC9DE" w:rsidR="00F53B68" w:rsidRDefault="00F53B68" w:rsidP="00F53B68">
      <w:pPr>
        <w:rPr>
          <w:sz w:val="16"/>
          <w:szCs w:val="16"/>
        </w:rPr>
      </w:pPr>
    </w:p>
    <w:p w14:paraId="104F3519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2DC403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1FC8C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6DC5B" w14:textId="01F8619E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2303F8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002589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50E6F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12D4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C41EBE" w14:textId="651CCE15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3</w:t>
            </w:r>
          </w:p>
        </w:tc>
      </w:tr>
      <w:tr w:rsidR="00F53B68" w:rsidRPr="009E5D41" w14:paraId="1ACEE33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97FB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FE4AF" w14:textId="4E66E8E2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E44CAC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4909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CB7EDD" w14:textId="46B9253F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F53B68" w:rsidRPr="009E5D41" w14:paraId="1909ABA4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3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1F39F" w14:textId="31E24B0D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DA6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76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860E" w14:textId="6225C891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</w:tr>
      <w:tr w:rsidR="00F53B68" w:rsidRPr="009E5D41" w14:paraId="2842654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8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0652" w14:textId="524103F9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553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58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95C30" w14:textId="0577FC7D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93</w:t>
            </w:r>
          </w:p>
        </w:tc>
      </w:tr>
      <w:tr w:rsidR="00F53B68" w:rsidRPr="009E5D41" w14:paraId="2BDFE3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634CF82" w14:textId="42DDAF1B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958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2D75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A2B581B" w14:textId="671DEC1F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</w:tbl>
    <w:p w14:paraId="471BB16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71BE1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D12320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2976ED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6844E8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CC566C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042FE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7ADAEA8" w14:textId="336AA3F6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9</w:t>
            </w:r>
          </w:p>
        </w:tc>
      </w:tr>
      <w:tr w:rsidR="00F53B68" w14:paraId="212A53A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E153B6F" w14:textId="4D936FC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9600D2" w14:textId="2C35193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AA368E" w14:textId="432DB7B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4FBBD41" w14:textId="7A95618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8982E0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DD9B83F" w14:textId="77777777" w:rsidTr="00781E51">
        <w:tc>
          <w:tcPr>
            <w:tcW w:w="1112" w:type="dxa"/>
          </w:tcPr>
          <w:p w14:paraId="6FD70AD9" w14:textId="6F299E4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7C80BFD" w14:textId="75D6D66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4080A4C7" w14:textId="0025F473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3E4528" w14:textId="348C400A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49EFC1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E0E4E68" w14:textId="77777777" w:rsidTr="00781E51">
        <w:tc>
          <w:tcPr>
            <w:tcW w:w="1112" w:type="dxa"/>
          </w:tcPr>
          <w:p w14:paraId="747E09D9" w14:textId="27FB61D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24CB62E" w14:textId="3F90F4D1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73F5CF5C" w14:textId="3FE7E8C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820F5A8" w14:textId="38393C46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37D03F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FF083B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5E2DBA7" w14:textId="2BBFA41D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B1150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46B59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DB06B5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411F4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8F9322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A4C6F0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070B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0FDD9" w14:textId="11732BDB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F77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FE8CE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138DAD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091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41E720" w14:textId="539E1BC6" w:rsidR="00F53B68" w:rsidRPr="0059251D" w:rsidRDefault="00550B06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F53B68" w:rsidRPr="009E5D41" w14:paraId="465CEED9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14CF09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65A12" w14:textId="6A263DDC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AA4B7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EEA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60E86FA" w14:textId="46D9F9F0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</w:tr>
      <w:tr w:rsidR="00F53B68" w:rsidRPr="009E5D41" w14:paraId="2822364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E6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FDA3" w14:textId="15FD7628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22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72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8221" w14:textId="12112EDD" w:rsidR="00F53B68" w:rsidRPr="0059251D" w:rsidRDefault="00550B06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</w:tr>
      <w:tr w:rsidR="00F53B68" w:rsidRPr="009E5D41" w14:paraId="554403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A342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00354" w14:textId="100F5E43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7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7FB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4C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FD179" w14:textId="6397E648" w:rsidR="00F53B68" w:rsidRPr="0059251D" w:rsidRDefault="00550B06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32</w:t>
            </w:r>
          </w:p>
        </w:tc>
      </w:tr>
      <w:tr w:rsidR="00F53B68" w:rsidRPr="009E5D41" w14:paraId="3A401D47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4E9D5B" w14:textId="685581B5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76FC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8A0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7D76B6" w14:textId="65F8B636" w:rsidR="00F53B68" w:rsidRPr="0059251D" w:rsidRDefault="00550B06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48AFFBB1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257996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C281D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A4F8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4CC2F2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3A131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6FAE8B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2BE9763" w14:textId="32BA62B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20</w:t>
            </w:r>
          </w:p>
        </w:tc>
      </w:tr>
      <w:tr w:rsidR="00F53B68" w14:paraId="46E8C3B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FAE207" w14:textId="335DF8FC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BDFBBD" w14:textId="3725BB8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E6F494A" w14:textId="3D981E08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5B8E99" w14:textId="1B6B6557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97A610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8BE9794" w14:textId="77777777" w:rsidTr="00781E51">
        <w:tc>
          <w:tcPr>
            <w:tcW w:w="1112" w:type="dxa"/>
          </w:tcPr>
          <w:p w14:paraId="6AA87D6C" w14:textId="4C822BF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E07871" w14:textId="762935F2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C3D" w:rsidRPr="00126C3D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A796995" w14:textId="12A99DAF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ED44D80" w14:textId="217375E9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01ADEF3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EE9958E" w14:textId="77777777" w:rsidTr="00781E51">
        <w:tc>
          <w:tcPr>
            <w:tcW w:w="1112" w:type="dxa"/>
          </w:tcPr>
          <w:p w14:paraId="12C9BBA6" w14:textId="7E25E1EE" w:rsidR="00F53B68" w:rsidRPr="0013289F" w:rsidRDefault="00550B06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30803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FB3ECC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748E626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5621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D73362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1B5FE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F39CE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B1BC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98CF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95A04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7F11197" w14:textId="77777777" w:rsidR="00F53B68" w:rsidRPr="0013289F" w:rsidRDefault="00F53B68" w:rsidP="00F53B68">
      <w:pPr>
        <w:rPr>
          <w:sz w:val="16"/>
          <w:szCs w:val="16"/>
        </w:rPr>
      </w:pPr>
    </w:p>
    <w:p w14:paraId="68804292" w14:textId="77777777" w:rsidR="00F53B68" w:rsidRPr="0013289F" w:rsidRDefault="00F53B68" w:rsidP="005512BB">
      <w:pPr>
        <w:rPr>
          <w:sz w:val="16"/>
          <w:szCs w:val="16"/>
        </w:rPr>
      </w:pPr>
    </w:p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6AAC1394" w:rsidR="008E5F7F" w:rsidRPr="009E5D41" w:rsidRDefault="008E5F7F" w:rsidP="008E5F7F">
      <w:pPr>
        <w:spacing w:after="0"/>
      </w:pPr>
      <w:r w:rsidRPr="009E5D41">
        <w:t>Ik wens u veel plezier met deze boekjes.</w:t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DB23" w14:textId="77777777" w:rsidR="00392312" w:rsidRDefault="00392312" w:rsidP="0039069D">
      <w:pPr>
        <w:spacing w:after="0" w:line="240" w:lineRule="auto"/>
      </w:pPr>
      <w:r>
        <w:separator/>
      </w:r>
    </w:p>
  </w:endnote>
  <w:endnote w:type="continuationSeparator" w:id="0">
    <w:p w14:paraId="0029F0CE" w14:textId="77777777" w:rsidR="00392312" w:rsidRDefault="0039231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E365" w14:textId="77777777" w:rsidR="00392312" w:rsidRDefault="00392312" w:rsidP="0039069D">
      <w:pPr>
        <w:spacing w:after="0" w:line="240" w:lineRule="auto"/>
      </w:pPr>
      <w:r>
        <w:separator/>
      </w:r>
    </w:p>
  </w:footnote>
  <w:footnote w:type="continuationSeparator" w:id="0">
    <w:p w14:paraId="6E43CE74" w14:textId="77777777" w:rsidR="00392312" w:rsidRDefault="0039231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13CD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81A"/>
    <w:rsid w:val="000A1233"/>
    <w:rsid w:val="000B14DA"/>
    <w:rsid w:val="000C2D60"/>
    <w:rsid w:val="000C6204"/>
    <w:rsid w:val="000F2975"/>
    <w:rsid w:val="000F55BF"/>
    <w:rsid w:val="000F76F9"/>
    <w:rsid w:val="00103814"/>
    <w:rsid w:val="0010406A"/>
    <w:rsid w:val="001143E1"/>
    <w:rsid w:val="00123677"/>
    <w:rsid w:val="00126C3D"/>
    <w:rsid w:val="0013289F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00E6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60EC"/>
    <w:rsid w:val="0027732C"/>
    <w:rsid w:val="002940AF"/>
    <w:rsid w:val="002952DD"/>
    <w:rsid w:val="002B3289"/>
    <w:rsid w:val="002B4FE0"/>
    <w:rsid w:val="002C4D7F"/>
    <w:rsid w:val="002E0BD9"/>
    <w:rsid w:val="002E379A"/>
    <w:rsid w:val="002E52C1"/>
    <w:rsid w:val="002E618B"/>
    <w:rsid w:val="0031359D"/>
    <w:rsid w:val="003205A5"/>
    <w:rsid w:val="003270C1"/>
    <w:rsid w:val="003335B5"/>
    <w:rsid w:val="00377DB4"/>
    <w:rsid w:val="00384704"/>
    <w:rsid w:val="0039069D"/>
    <w:rsid w:val="003912BA"/>
    <w:rsid w:val="00392312"/>
    <w:rsid w:val="003A08E7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719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0B06"/>
    <w:rsid w:val="005512BB"/>
    <w:rsid w:val="00552355"/>
    <w:rsid w:val="00556E74"/>
    <w:rsid w:val="00561716"/>
    <w:rsid w:val="00576457"/>
    <w:rsid w:val="0058109A"/>
    <w:rsid w:val="0058248A"/>
    <w:rsid w:val="00591BEC"/>
    <w:rsid w:val="0059251D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6A31"/>
    <w:rsid w:val="006E0FD9"/>
    <w:rsid w:val="006F714D"/>
    <w:rsid w:val="00700276"/>
    <w:rsid w:val="00700E99"/>
    <w:rsid w:val="00714AB7"/>
    <w:rsid w:val="00740B95"/>
    <w:rsid w:val="00742509"/>
    <w:rsid w:val="00743200"/>
    <w:rsid w:val="00746E77"/>
    <w:rsid w:val="007560E4"/>
    <w:rsid w:val="007746BE"/>
    <w:rsid w:val="00780030"/>
    <w:rsid w:val="00792DC3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5133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1E3A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95F8D"/>
    <w:rsid w:val="00AA0CDF"/>
    <w:rsid w:val="00AA6B41"/>
    <w:rsid w:val="00AC3C62"/>
    <w:rsid w:val="00AC5D05"/>
    <w:rsid w:val="00AC6F99"/>
    <w:rsid w:val="00AD64C1"/>
    <w:rsid w:val="00AD73C6"/>
    <w:rsid w:val="00AE599A"/>
    <w:rsid w:val="00AE5EA4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0EEB"/>
    <w:rsid w:val="00B72358"/>
    <w:rsid w:val="00B74F9E"/>
    <w:rsid w:val="00B84DA9"/>
    <w:rsid w:val="00B93F93"/>
    <w:rsid w:val="00B96674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292C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38A8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53B68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1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4-13T17:08:00Z</dcterms:created>
  <dcterms:modified xsi:type="dcterms:W3CDTF">2025-04-17T08:51:00Z</dcterms:modified>
</cp:coreProperties>
</file>